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271" w:tblpY="1"/>
        <w:tblOverlap w:val="never"/>
        <w:tblW w:w="94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71"/>
        <w:gridCol w:w="988"/>
        <w:gridCol w:w="1342"/>
        <w:gridCol w:w="640"/>
        <w:gridCol w:w="1039"/>
        <w:gridCol w:w="606"/>
        <w:gridCol w:w="928"/>
        <w:gridCol w:w="588"/>
        <w:gridCol w:w="440"/>
        <w:gridCol w:w="1268"/>
      </w:tblGrid>
      <w:tr w:rsidR="00B54143" w14:paraId="64BB1BDF" w14:textId="77777777" w:rsidTr="009850A2">
        <w:trPr>
          <w:trHeight w:val="1656"/>
        </w:trPr>
        <w:tc>
          <w:tcPr>
            <w:tcW w:w="94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562C7" w14:textId="77777777" w:rsidR="00B54143" w:rsidRDefault="0064038F" w:rsidP="009850A2">
            <w:pPr>
              <w:pStyle w:val="FreeForm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57150" distB="57150" distL="57150" distR="57150" simplePos="0" relativeHeight="251659264" behindDoc="0" locked="0" layoutInCell="1" allowOverlap="1" wp14:anchorId="185D3AEF" wp14:editId="4BAAA79C">
                      <wp:simplePos x="0" y="0"/>
                      <wp:positionH relativeFrom="page">
                        <wp:posOffset>1241425</wp:posOffset>
                      </wp:positionH>
                      <wp:positionV relativeFrom="page">
                        <wp:posOffset>117475</wp:posOffset>
                      </wp:positionV>
                      <wp:extent cx="4729480" cy="883920"/>
                      <wp:effectExtent l="0" t="0" r="0" b="0"/>
                      <wp:wrapNone/>
                      <wp:docPr id="1073741826" name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9480" cy="883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txbx>
                              <w:txbxContent>
                                <w:p w14:paraId="11577DA4" w14:textId="027B12E1" w:rsidR="00B54143" w:rsidRDefault="00F61698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University of Tsukuba</w:t>
                                  </w:r>
                                </w:p>
                                <w:p w14:paraId="647BACFB" w14:textId="566948E9" w:rsidR="00B54143" w:rsidRDefault="003C7A4C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aculty of Medicin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</w:p>
                                <w:p w14:paraId="77A8000F" w14:textId="47ACD61C" w:rsidR="00B54143" w:rsidRDefault="002278DC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</w:pPr>
                                  <w:r w:rsidRPr="002278DC"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Undergraduate Medical Science Course in Tsukuba</w:t>
                                  </w:r>
                                </w:p>
                                <w:p w14:paraId="0317285A" w14:textId="2E4F1178" w:rsidR="00B54143" w:rsidRDefault="00D63D8F"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 xml:space="preserve">Feb </w:t>
                                  </w:r>
                                  <w:r w:rsidR="003549DF"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1</w:t>
                                  </w:r>
                                  <w:r w:rsidR="00583841"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6</w:t>
                                  </w:r>
                                  <w:r w:rsidR="00983002"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, 20</w:t>
                                  </w:r>
                                  <w:r w:rsidR="00583841"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 xml:space="preserve"> – </w:t>
                                  </w:r>
                                  <w:r w:rsidR="003549DF"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Feb 2</w:t>
                                  </w:r>
                                  <w:r w:rsidR="00583841"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2</w:t>
                                  </w:r>
                                  <w:r w:rsidR="00983002"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, 20</w:t>
                                  </w:r>
                                  <w:r w:rsidR="00583841"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20</w:t>
                                  </w:r>
                                  <w:r w:rsidR="002278DC" w:rsidRPr="002278DC"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 lIns="0" tIns="0" rIns="0" bIns="0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D3AEF" id="officeArt object" o:spid="_x0000_s1026" style="position:absolute;margin-left:97.75pt;margin-top:9.25pt;width:372.4pt;height:69.6pt;z-index:251659264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" filled="f" stroked="f" strokeweight="1pt">
                      <v:stroke miterlimit="4"/>
                      <v:textbox inset="0,0,0,0">
                        <w:txbxContent>
                          <w:p w14:paraId="11577DA4" w14:textId="027B12E1" w:rsidR="00B54143" w:rsidRDefault="00F61698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University of Tsukuba</w:t>
                            </w:r>
                          </w:p>
                          <w:p w14:paraId="647BACFB" w14:textId="566948E9" w:rsidR="00B54143" w:rsidRDefault="003C7A4C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Faculty of Medicin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7A8000F" w14:textId="47ACD61C" w:rsidR="00B54143" w:rsidRDefault="002278DC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  <w:r w:rsidRPr="002278DC">
                              <w:rPr>
                                <w:rFonts w:ascii="Calibri" w:hAnsi="Calibri"/>
                                <w:b/>
                                <w:bCs/>
                              </w:rPr>
                              <w:t>Undergraduate Medical Science Course in Tsukuba</w:t>
                            </w:r>
                          </w:p>
                          <w:p w14:paraId="0317285A" w14:textId="2E4F1178" w:rsidR="00B54143" w:rsidRDefault="00D63D8F"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Feb </w:t>
                            </w:r>
                            <w:r w:rsidR="003549DF">
                              <w:rPr>
                                <w:rFonts w:ascii="Calibri" w:hAnsi="Calibri"/>
                                <w:b/>
                                <w:bCs/>
                              </w:rPr>
                              <w:t>1</w:t>
                            </w:r>
                            <w:r w:rsidR="00583841">
                              <w:rPr>
                                <w:rFonts w:ascii="Calibri" w:hAnsi="Calibri"/>
                                <w:b/>
                                <w:bCs/>
                              </w:rPr>
                              <w:t>6</w:t>
                            </w:r>
                            <w:r w:rsidR="00983002">
                              <w:rPr>
                                <w:rFonts w:ascii="Calibri" w:hAnsi="Calibri"/>
                                <w:b/>
                                <w:bCs/>
                              </w:rPr>
                              <w:t>, 20</w:t>
                            </w:r>
                            <w:r w:rsidR="00583841">
                              <w:rPr>
                                <w:rFonts w:ascii="Calibri" w:hAnsi="Calibri"/>
                                <w:b/>
                                <w:bCs/>
                              </w:rPr>
                              <w:t>2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– </w:t>
                            </w:r>
                            <w:r w:rsidR="003549DF">
                              <w:rPr>
                                <w:rFonts w:ascii="Calibri" w:hAnsi="Calibri"/>
                                <w:b/>
                                <w:bCs/>
                              </w:rPr>
                              <w:t>Feb 2</w:t>
                            </w:r>
                            <w:r w:rsidR="00583841">
                              <w:rPr>
                                <w:rFonts w:ascii="Calibri" w:hAnsi="Calibri"/>
                                <w:b/>
                                <w:bCs/>
                              </w:rPr>
                              <w:t>2</w:t>
                            </w:r>
                            <w:r w:rsidR="00983002">
                              <w:rPr>
                                <w:rFonts w:ascii="Calibri" w:hAnsi="Calibri"/>
                                <w:b/>
                                <w:bCs/>
                              </w:rPr>
                              <w:t>, 20</w:t>
                            </w:r>
                            <w:r w:rsidR="00583841">
                              <w:rPr>
                                <w:rFonts w:ascii="Calibri" w:hAnsi="Calibri"/>
                                <w:b/>
                                <w:bCs/>
                              </w:rPr>
                              <w:t>20</w:t>
                            </w:r>
                            <w:r w:rsidR="002278DC" w:rsidRPr="002278DC">
                              <w:rPr>
                                <w:rFonts w:ascii="Calibri" w:hAnsi="Calibri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F61698">
              <w:rPr>
                <w:rFonts w:ascii="Times New Roman" w:hAnsi="Times New Roman"/>
                <w:noProof/>
                <w:lang w:eastAsia="en-US"/>
              </w:rPr>
              <w:drawing>
                <wp:inline distT="0" distB="0" distL="0" distR="0" wp14:anchorId="489678E5" wp14:editId="4FA8C368">
                  <wp:extent cx="1051357" cy="1005866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357" cy="100586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143" w14:paraId="39E26D3C" w14:textId="77777777" w:rsidTr="009850A2">
        <w:trPr>
          <w:trHeight w:val="25"/>
        </w:trPr>
        <w:tc>
          <w:tcPr>
            <w:tcW w:w="941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920F6" w14:textId="7ADFDCFA" w:rsidR="00B54143" w:rsidRDefault="00B54143" w:rsidP="009850A2">
            <w:pPr>
              <w:pStyle w:val="FreeForm"/>
            </w:pPr>
          </w:p>
        </w:tc>
      </w:tr>
      <w:tr w:rsidR="00B54143" w14:paraId="668C8CBC" w14:textId="77777777" w:rsidTr="009850A2">
        <w:trPr>
          <w:trHeight w:val="212"/>
        </w:trPr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577FB" w14:textId="77777777" w:rsidR="00B54143" w:rsidRDefault="00F61698" w:rsidP="009850A2">
            <w:pPr>
              <w:pStyle w:val="FreeForm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Name of </w:t>
            </w:r>
          </w:p>
          <w:p w14:paraId="2158A237" w14:textId="77777777" w:rsidR="00B54143" w:rsidRDefault="00F61698" w:rsidP="009850A2">
            <w:pPr>
              <w:pStyle w:val="FreeForm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pplicant</w:t>
            </w:r>
          </w:p>
        </w:tc>
        <w:tc>
          <w:tcPr>
            <w:tcW w:w="613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C0C0C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3DD23" w14:textId="0ACDA936" w:rsidR="00B54143" w:rsidRDefault="00F61698" w:rsidP="009850A2">
            <w:pPr>
              <w:pStyle w:val="FreeForm"/>
              <w:jc w:val="center"/>
            </w:pPr>
            <w:r>
              <w:rPr>
                <w:rFonts w:ascii="Arial" w:hAnsi="Arial"/>
                <w:sz w:val="18"/>
                <w:szCs w:val="18"/>
              </w:rPr>
              <w:t>Full name as it appears on your passport or ID card: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94AF0" w14:textId="382D30DC" w:rsidR="00B54143" w:rsidRDefault="00583841" w:rsidP="004F1110">
            <w:pPr>
              <w:pStyle w:val="FreeForm"/>
              <w:jc w:val="center"/>
            </w:pPr>
            <w:r>
              <w:rPr>
                <w:rFonts w:hint="eastAsia"/>
              </w:rPr>
              <w:t>(</w:t>
            </w:r>
            <w:r>
              <w:t>photo)</w:t>
            </w:r>
          </w:p>
        </w:tc>
      </w:tr>
      <w:tr w:rsidR="00B54143" w14:paraId="468C62DB" w14:textId="77777777" w:rsidTr="009850A2">
        <w:trPr>
          <w:trHeight w:val="117"/>
        </w:trPr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3900074D" w14:textId="77777777" w:rsidR="00B54143" w:rsidRDefault="00B54143" w:rsidP="009850A2"/>
        </w:tc>
        <w:tc>
          <w:tcPr>
            <w:tcW w:w="6131" w:type="dxa"/>
            <w:gridSpan w:val="7"/>
            <w:tcBorders>
              <w:top w:val="single" w:sz="2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4EA3E" w14:textId="610DB871" w:rsidR="00B54143" w:rsidRDefault="00B54143" w:rsidP="009850A2"/>
        </w:tc>
        <w:tc>
          <w:tcPr>
            <w:tcW w:w="170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103B1B20" w14:textId="77777777" w:rsidR="00B54143" w:rsidRDefault="00B54143" w:rsidP="009850A2"/>
        </w:tc>
      </w:tr>
      <w:tr w:rsidR="00B54143" w14:paraId="18959124" w14:textId="77777777" w:rsidTr="009850A2">
        <w:trPr>
          <w:trHeight w:val="299"/>
        </w:trPr>
        <w:tc>
          <w:tcPr>
            <w:tcW w:w="15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9494C" w14:textId="77777777" w:rsidR="00B54143" w:rsidRDefault="00F61698" w:rsidP="009850A2">
            <w:pPr>
              <w:pStyle w:val="FreeForm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ationality</w:t>
            </w:r>
          </w:p>
        </w:tc>
        <w:tc>
          <w:tcPr>
            <w:tcW w:w="613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DA500" w14:textId="6669BF9C" w:rsidR="00B54143" w:rsidRDefault="00B54143" w:rsidP="009850A2"/>
        </w:tc>
        <w:tc>
          <w:tcPr>
            <w:tcW w:w="170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7CEFDA45" w14:textId="77777777" w:rsidR="00B54143" w:rsidRDefault="00B54143" w:rsidP="009850A2"/>
        </w:tc>
      </w:tr>
      <w:tr w:rsidR="00B54143" w14:paraId="7C7EA823" w14:textId="77777777" w:rsidTr="009850A2">
        <w:trPr>
          <w:trHeight w:val="295"/>
        </w:trPr>
        <w:tc>
          <w:tcPr>
            <w:tcW w:w="157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DC029" w14:textId="77777777" w:rsidR="00B54143" w:rsidRDefault="00F61698" w:rsidP="009850A2">
            <w:pPr>
              <w:pStyle w:val="FreeForm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40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1B393" w14:textId="757EF804" w:rsidR="00B54143" w:rsidRDefault="00B54143" w:rsidP="009850A2"/>
        </w:tc>
        <w:tc>
          <w:tcPr>
            <w:tcW w:w="1534" w:type="dxa"/>
            <w:gridSpan w:val="2"/>
            <w:vMerge w:val="restart"/>
            <w:tcBorders>
              <w:top w:val="single" w:sz="2" w:space="0" w:color="000000"/>
              <w:left w:val="single" w:sz="2" w:space="0" w:color="C0C0C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2B73D" w14:textId="77777777" w:rsidR="00B54143" w:rsidRDefault="00F61698" w:rsidP="009850A2">
            <w:pPr>
              <w:pStyle w:val="FreeForm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ender:</w:t>
            </w:r>
          </w:p>
          <w:p w14:paraId="57BC78C6" w14:textId="77777777" w:rsidR="00B54143" w:rsidRDefault="00F61698" w:rsidP="009850A2">
            <w:pPr>
              <w:pStyle w:val="FreeForm"/>
              <w:jc w:val="center"/>
            </w:pPr>
            <w:r>
              <w:rPr>
                <w:rFonts w:ascii="Arial" w:hAnsi="Arial"/>
                <w:sz w:val="18"/>
                <w:szCs w:val="18"/>
              </w:rPr>
              <w:t>(M /F)</w:t>
            </w:r>
          </w:p>
        </w:tc>
        <w:tc>
          <w:tcPr>
            <w:tcW w:w="5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2270F" w14:textId="22FDBA46" w:rsidR="00B54143" w:rsidRDefault="00B54143" w:rsidP="009850A2"/>
        </w:tc>
        <w:tc>
          <w:tcPr>
            <w:tcW w:w="170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5A515033" w14:textId="77777777" w:rsidR="00B54143" w:rsidRDefault="00B54143" w:rsidP="009850A2"/>
        </w:tc>
      </w:tr>
      <w:tr w:rsidR="00B54143" w14:paraId="77D5334B" w14:textId="77777777" w:rsidTr="009850A2">
        <w:trPr>
          <w:trHeight w:val="185"/>
        </w:trPr>
        <w:tc>
          <w:tcPr>
            <w:tcW w:w="1571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22055156" w14:textId="77777777" w:rsidR="00B54143" w:rsidRDefault="00B54143" w:rsidP="009850A2"/>
        </w:tc>
        <w:tc>
          <w:tcPr>
            <w:tcW w:w="40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E0537" w14:textId="77777777" w:rsidR="00B54143" w:rsidRDefault="00F61698" w:rsidP="009850A2">
            <w:pPr>
              <w:pStyle w:val="FreeForm"/>
              <w:jc w:val="center"/>
            </w:pPr>
            <w:r>
              <w:rPr>
                <w:rFonts w:ascii="Arial" w:hAnsi="Arial"/>
                <w:sz w:val="16"/>
                <w:szCs w:val="16"/>
              </w:rPr>
              <w:t>(Year / Month / Day)</w:t>
            </w:r>
          </w:p>
        </w:tc>
        <w:tc>
          <w:tcPr>
            <w:tcW w:w="1534" w:type="dxa"/>
            <w:gridSpan w:val="2"/>
            <w:vMerge/>
            <w:tcBorders>
              <w:top w:val="single" w:sz="2" w:space="0" w:color="000000"/>
              <w:left w:val="single" w:sz="2" w:space="0" w:color="C0C0C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51EAF8EE" w14:textId="77777777" w:rsidR="00B54143" w:rsidRDefault="00B54143" w:rsidP="009850A2"/>
        </w:tc>
        <w:tc>
          <w:tcPr>
            <w:tcW w:w="5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5C9628" w14:textId="77777777" w:rsidR="00B54143" w:rsidRDefault="00B54143" w:rsidP="009850A2"/>
        </w:tc>
        <w:tc>
          <w:tcPr>
            <w:tcW w:w="170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00F95241" w14:textId="77777777" w:rsidR="00B54143" w:rsidRDefault="00B54143" w:rsidP="009850A2"/>
        </w:tc>
      </w:tr>
      <w:tr w:rsidR="00B54143" w14:paraId="7B940242" w14:textId="77777777" w:rsidTr="009850A2">
        <w:trPr>
          <w:trHeight w:val="295"/>
        </w:trPr>
        <w:tc>
          <w:tcPr>
            <w:tcW w:w="157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B29D1" w14:textId="77777777" w:rsidR="00FB6B2C" w:rsidRDefault="00F61698" w:rsidP="009850A2">
            <w:pPr>
              <w:pStyle w:val="FreeForm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Current </w:t>
            </w:r>
          </w:p>
          <w:p w14:paraId="491DC07A" w14:textId="69F005C0" w:rsidR="00B54143" w:rsidRDefault="00F61698" w:rsidP="009850A2">
            <w:pPr>
              <w:pStyle w:val="FreeForm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DF3D8" w14:textId="77777777" w:rsidR="00B54143" w:rsidRDefault="00F61698" w:rsidP="009850A2">
            <w:pPr>
              <w:pStyle w:val="FreeForm"/>
              <w:jc w:val="center"/>
            </w:pPr>
            <w:r>
              <w:rPr>
                <w:rFonts w:ascii="Arial" w:hAnsi="Arial"/>
                <w:sz w:val="18"/>
                <w:szCs w:val="18"/>
              </w:rPr>
              <w:t>Address:</w:t>
            </w:r>
          </w:p>
        </w:tc>
        <w:tc>
          <w:tcPr>
            <w:tcW w:w="685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0720C" w14:textId="0F132F46" w:rsidR="00B54143" w:rsidRDefault="00B54143" w:rsidP="009850A2"/>
        </w:tc>
      </w:tr>
      <w:tr w:rsidR="00B54143" w14:paraId="2F29C0B3" w14:textId="77777777" w:rsidTr="009850A2">
        <w:trPr>
          <w:trHeight w:val="295"/>
        </w:trPr>
        <w:tc>
          <w:tcPr>
            <w:tcW w:w="1571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78279E40" w14:textId="77777777" w:rsidR="00B54143" w:rsidRDefault="00B54143" w:rsidP="009850A2"/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EFC41" w14:textId="77777777" w:rsidR="00B54143" w:rsidRDefault="00F61698" w:rsidP="009850A2">
            <w:pPr>
              <w:pStyle w:val="FreeForm"/>
              <w:jc w:val="center"/>
            </w:pPr>
            <w:r>
              <w:rPr>
                <w:rFonts w:ascii="Arial" w:hAnsi="Arial"/>
                <w:sz w:val="18"/>
                <w:szCs w:val="18"/>
              </w:rPr>
              <w:t>Country:</w:t>
            </w:r>
          </w:p>
        </w:tc>
        <w:tc>
          <w:tcPr>
            <w:tcW w:w="3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01EF5" w14:textId="6E095489" w:rsidR="00B54143" w:rsidRDefault="00B54143" w:rsidP="009850A2"/>
        </w:tc>
        <w:tc>
          <w:tcPr>
            <w:tcW w:w="15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07293" w14:textId="77777777" w:rsidR="00B54143" w:rsidRDefault="00F61698" w:rsidP="009850A2">
            <w:pPr>
              <w:pStyle w:val="FreeForm"/>
            </w:pPr>
            <w:r>
              <w:rPr>
                <w:rFonts w:ascii="Arial" w:hAnsi="Arial"/>
                <w:sz w:val="18"/>
                <w:szCs w:val="18"/>
              </w:rPr>
              <w:t>E-mail:</w:t>
            </w:r>
          </w:p>
        </w:tc>
        <w:tc>
          <w:tcPr>
            <w:tcW w:w="22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83583" w14:textId="20B4BAE5" w:rsidR="00B54143" w:rsidRDefault="00B54143" w:rsidP="009850A2"/>
        </w:tc>
      </w:tr>
      <w:tr w:rsidR="00B54143" w14:paraId="19A3A23E" w14:textId="77777777" w:rsidTr="009850A2">
        <w:trPr>
          <w:trHeight w:val="201"/>
        </w:trPr>
        <w:tc>
          <w:tcPr>
            <w:tcW w:w="1571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6FD27242" w14:textId="77777777" w:rsidR="00B54143" w:rsidRDefault="00B54143" w:rsidP="009850A2"/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64901" w14:textId="77777777" w:rsidR="00B54143" w:rsidRDefault="00F61698" w:rsidP="009850A2">
            <w:pPr>
              <w:pStyle w:val="FreeForm"/>
              <w:jc w:val="center"/>
            </w:pPr>
            <w:r>
              <w:rPr>
                <w:rFonts w:ascii="Arial" w:hAnsi="Arial"/>
                <w:sz w:val="18"/>
                <w:szCs w:val="18"/>
              </w:rPr>
              <w:t>Phone:</w:t>
            </w:r>
          </w:p>
        </w:tc>
        <w:tc>
          <w:tcPr>
            <w:tcW w:w="3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BB576" w14:textId="76FD103D" w:rsidR="00B54143" w:rsidRDefault="00B54143" w:rsidP="009850A2"/>
        </w:tc>
        <w:tc>
          <w:tcPr>
            <w:tcW w:w="15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D1A59" w14:textId="77777777" w:rsidR="00B54143" w:rsidRDefault="00F61698" w:rsidP="009850A2">
            <w:pPr>
              <w:pStyle w:val="FreeForm"/>
            </w:pPr>
            <w:r>
              <w:rPr>
                <w:rFonts w:ascii="Arial" w:hAnsi="Arial"/>
                <w:sz w:val="18"/>
                <w:szCs w:val="18"/>
              </w:rPr>
              <w:t>Skype ID:</w:t>
            </w:r>
          </w:p>
        </w:tc>
        <w:tc>
          <w:tcPr>
            <w:tcW w:w="22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8C829" w14:textId="4097C66C" w:rsidR="00B54143" w:rsidRDefault="00B54143" w:rsidP="009850A2"/>
        </w:tc>
      </w:tr>
      <w:tr w:rsidR="00B54143" w14:paraId="3E887FA3" w14:textId="77777777" w:rsidTr="009850A2">
        <w:trPr>
          <w:trHeight w:val="295"/>
        </w:trPr>
        <w:tc>
          <w:tcPr>
            <w:tcW w:w="157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3D3BB" w14:textId="77777777" w:rsidR="00B54143" w:rsidRDefault="00F61698" w:rsidP="009850A2">
            <w:pPr>
              <w:pStyle w:val="FreeForm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mergency Contact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E710C" w14:textId="77777777" w:rsidR="00B54143" w:rsidRDefault="00F61698" w:rsidP="009850A2">
            <w:pPr>
              <w:pStyle w:val="FreeForm"/>
              <w:jc w:val="center"/>
            </w:pPr>
            <w:r>
              <w:rPr>
                <w:rFonts w:ascii="Arial" w:hAnsi="Arial"/>
                <w:sz w:val="18"/>
                <w:szCs w:val="18"/>
              </w:rPr>
              <w:t>Name:</w:t>
            </w:r>
          </w:p>
        </w:tc>
        <w:tc>
          <w:tcPr>
            <w:tcW w:w="3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3911C" w14:textId="6564F9C1" w:rsidR="00B54143" w:rsidRDefault="00B54143" w:rsidP="009850A2"/>
        </w:tc>
        <w:tc>
          <w:tcPr>
            <w:tcW w:w="15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2980C" w14:textId="77777777" w:rsidR="00B54143" w:rsidRDefault="00F61698" w:rsidP="009850A2">
            <w:pPr>
              <w:pStyle w:val="FreeForm"/>
            </w:pPr>
            <w:r>
              <w:rPr>
                <w:rFonts w:ascii="Arial" w:hAnsi="Arial"/>
                <w:sz w:val="18"/>
                <w:szCs w:val="18"/>
              </w:rPr>
              <w:t>Relationship:</w:t>
            </w:r>
          </w:p>
        </w:tc>
        <w:tc>
          <w:tcPr>
            <w:tcW w:w="22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FC9AB" w14:textId="4E08BF17" w:rsidR="00B54143" w:rsidRDefault="00B54143" w:rsidP="009850A2"/>
        </w:tc>
      </w:tr>
      <w:tr w:rsidR="00B54143" w14:paraId="1E476AAF" w14:textId="77777777" w:rsidTr="009850A2">
        <w:trPr>
          <w:trHeight w:val="145"/>
        </w:trPr>
        <w:tc>
          <w:tcPr>
            <w:tcW w:w="1571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4BC280E8" w14:textId="77777777" w:rsidR="00B54143" w:rsidRDefault="00B54143" w:rsidP="009850A2"/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80FA8" w14:textId="2F9FD058" w:rsidR="00B54143" w:rsidRDefault="00B553DC" w:rsidP="009850A2">
            <w:pPr>
              <w:pStyle w:val="FreeForm"/>
              <w:jc w:val="center"/>
            </w:pPr>
            <w:r>
              <w:rPr>
                <w:rFonts w:ascii="Arial" w:hAnsi="Arial"/>
                <w:sz w:val="18"/>
                <w:szCs w:val="18"/>
              </w:rPr>
              <w:t>Phone:</w:t>
            </w:r>
          </w:p>
        </w:tc>
        <w:tc>
          <w:tcPr>
            <w:tcW w:w="3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D95E5" w14:textId="6DCE5C38" w:rsidR="00B54143" w:rsidRDefault="00B54143" w:rsidP="009850A2"/>
        </w:tc>
        <w:tc>
          <w:tcPr>
            <w:tcW w:w="15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C4164" w14:textId="706D63F0" w:rsidR="00B54143" w:rsidRDefault="00B553DC" w:rsidP="009850A2">
            <w:pPr>
              <w:pStyle w:val="FreeForm"/>
            </w:pPr>
            <w:r>
              <w:rPr>
                <w:rFonts w:ascii="Arial" w:hAnsi="Arial"/>
                <w:sz w:val="18"/>
                <w:szCs w:val="18"/>
              </w:rPr>
              <w:t>E-mail:</w:t>
            </w:r>
          </w:p>
        </w:tc>
        <w:tc>
          <w:tcPr>
            <w:tcW w:w="22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572F0" w14:textId="19A3FABF" w:rsidR="00B54143" w:rsidRDefault="00B54143" w:rsidP="009850A2"/>
        </w:tc>
      </w:tr>
      <w:tr w:rsidR="00FC4FC3" w14:paraId="32E5AF4A" w14:textId="77777777" w:rsidTr="009850A2">
        <w:trPr>
          <w:trHeight w:val="1347"/>
        </w:trPr>
        <w:tc>
          <w:tcPr>
            <w:tcW w:w="1571" w:type="dxa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5BAA1" w14:textId="7AB574B9" w:rsidR="00FC4FC3" w:rsidRDefault="00FC4FC3" w:rsidP="009850A2">
            <w:pPr>
              <w:pStyle w:val="FreeForm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Passport </w:t>
            </w:r>
          </w:p>
          <w:p w14:paraId="7D6091A8" w14:textId="1E4BCCED" w:rsidR="00FC4FC3" w:rsidRDefault="00FC4FC3" w:rsidP="009850A2">
            <w:pPr>
              <w:pStyle w:val="FreeForm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7839" w:type="dxa"/>
            <w:gridSpan w:val="9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BA1C3" w14:textId="42D73F3D" w:rsidR="00FC4FC3" w:rsidRPr="00666745" w:rsidRDefault="00FC4FC3" w:rsidP="009850A2">
            <w:pPr>
              <w:pStyle w:val="FreeForm"/>
              <w:rPr>
                <w:rFonts w:ascii="Arial" w:hAnsi="Arial"/>
                <w:sz w:val="20"/>
                <w:szCs w:val="20"/>
              </w:rPr>
            </w:pPr>
            <w:r w:rsidRPr="00666745">
              <w:rPr>
                <w:rFonts w:ascii="Arial" w:hAnsi="Arial"/>
                <w:sz w:val="20"/>
                <w:szCs w:val="20"/>
              </w:rPr>
              <w:t>Passport (issued by):</w:t>
            </w:r>
            <w:r w:rsidR="004F1110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0924C261" w14:textId="134E8669" w:rsidR="00FC4FC3" w:rsidRPr="00666745" w:rsidRDefault="00FC4FC3" w:rsidP="009850A2">
            <w:pPr>
              <w:pStyle w:val="FreeForm"/>
              <w:rPr>
                <w:rFonts w:ascii="Arial" w:hAnsi="Arial"/>
                <w:sz w:val="20"/>
                <w:szCs w:val="20"/>
              </w:rPr>
            </w:pPr>
          </w:p>
          <w:p w14:paraId="6241B3A4" w14:textId="56A1D66F" w:rsidR="00FC4FC3" w:rsidRPr="00666745" w:rsidRDefault="00FC4FC3" w:rsidP="009850A2">
            <w:pPr>
              <w:pStyle w:val="FreeForm"/>
              <w:rPr>
                <w:rFonts w:ascii="Arial" w:hAnsi="Arial"/>
                <w:sz w:val="20"/>
                <w:szCs w:val="20"/>
              </w:rPr>
            </w:pPr>
            <w:r w:rsidRPr="00666745">
              <w:rPr>
                <w:rFonts w:ascii="Arial" w:hAnsi="Arial"/>
                <w:sz w:val="20"/>
                <w:szCs w:val="20"/>
              </w:rPr>
              <w:t>Passport Number:</w:t>
            </w:r>
            <w:r w:rsidR="004F1110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655A7FC5" w14:textId="77777777" w:rsidR="00FC4FC3" w:rsidRPr="00666745" w:rsidRDefault="00FC4FC3" w:rsidP="009850A2">
            <w:pPr>
              <w:pStyle w:val="FreeForm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56632FE8" w14:textId="19AC40E9" w:rsidR="00FC4FC3" w:rsidRPr="00666745" w:rsidRDefault="00FC4FC3" w:rsidP="009850A2">
            <w:pPr>
              <w:rPr>
                <w:rFonts w:ascii="Arial" w:hAnsi="Arial"/>
                <w:sz w:val="20"/>
                <w:szCs w:val="20"/>
              </w:rPr>
            </w:pPr>
            <w:r w:rsidRPr="00666745">
              <w:rPr>
                <w:rFonts w:ascii="Arial" w:hAnsi="Arial"/>
                <w:sz w:val="20"/>
                <w:szCs w:val="20"/>
              </w:rPr>
              <w:t>Expiration Dates  (month / day / year):</w:t>
            </w:r>
            <w:r w:rsidR="004F1110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2B48053A" w14:textId="77777777" w:rsidR="009850A2" w:rsidRPr="00666745" w:rsidRDefault="009850A2" w:rsidP="009850A2">
            <w:pPr>
              <w:rPr>
                <w:rFonts w:ascii="Arial" w:hAnsi="Arial"/>
                <w:sz w:val="20"/>
                <w:szCs w:val="20"/>
              </w:rPr>
            </w:pPr>
          </w:p>
          <w:p w14:paraId="036ACA75" w14:textId="65090753" w:rsidR="009850A2" w:rsidRPr="009850A2" w:rsidRDefault="009850A2" w:rsidP="00CD6662">
            <w:pPr>
              <w:rPr>
                <w:i/>
              </w:rPr>
            </w:pPr>
            <w:r w:rsidRPr="00666745">
              <w:rPr>
                <w:rFonts w:ascii="Arial" w:hAnsi="Arial"/>
                <w:i/>
                <w:color w:val="FF0000"/>
                <w:sz w:val="20"/>
                <w:szCs w:val="20"/>
              </w:rPr>
              <w:t xml:space="preserve">Please attach a copy of </w:t>
            </w:r>
            <w:r w:rsidR="00CD6662" w:rsidRPr="00666745">
              <w:rPr>
                <w:rFonts w:ascii="Arial" w:hAnsi="Arial"/>
                <w:i/>
                <w:color w:val="FF0000"/>
                <w:sz w:val="20"/>
                <w:szCs w:val="20"/>
              </w:rPr>
              <w:t xml:space="preserve"> passport </w:t>
            </w:r>
            <w:r w:rsidRPr="00666745">
              <w:rPr>
                <w:rFonts w:ascii="Arial" w:hAnsi="Arial"/>
                <w:i/>
                <w:color w:val="FF0000"/>
                <w:sz w:val="20"/>
                <w:szCs w:val="20"/>
              </w:rPr>
              <w:t>page</w:t>
            </w:r>
            <w:r w:rsidR="00CD6662" w:rsidRPr="00666745">
              <w:rPr>
                <w:rFonts w:ascii="Arial" w:hAnsi="Arial"/>
                <w:i/>
                <w:color w:val="FF0000"/>
                <w:sz w:val="20"/>
                <w:szCs w:val="20"/>
              </w:rPr>
              <w:t xml:space="preserve"> with your name and photo.</w:t>
            </w:r>
          </w:p>
        </w:tc>
      </w:tr>
      <w:tr w:rsidR="00FC4FC3" w14:paraId="7F17CE59" w14:textId="77777777" w:rsidTr="009850A2">
        <w:trPr>
          <w:trHeight w:val="354"/>
        </w:trPr>
        <w:tc>
          <w:tcPr>
            <w:tcW w:w="157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B904E" w14:textId="6D85F11A" w:rsidR="002278DC" w:rsidRDefault="00FC4FC3" w:rsidP="009850A2">
            <w:pPr>
              <w:pStyle w:val="FreeForm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Education </w:t>
            </w:r>
          </w:p>
          <w:p w14:paraId="34D47B0A" w14:textId="61FBEB7B" w:rsidR="00FC4FC3" w:rsidRDefault="00FC4FC3" w:rsidP="009850A2">
            <w:pPr>
              <w:pStyle w:val="FreeForm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Information                        </w:t>
            </w:r>
          </w:p>
        </w:tc>
        <w:tc>
          <w:tcPr>
            <w:tcW w:w="55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102B4" w14:textId="77777777" w:rsidR="00FC4FC3" w:rsidRDefault="00FC4FC3" w:rsidP="009850A2">
            <w:pPr>
              <w:pStyle w:val="FreeForm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Undergraduate / College</w:t>
            </w:r>
          </w:p>
        </w:tc>
        <w:tc>
          <w:tcPr>
            <w:tcW w:w="102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18597" w14:textId="77777777" w:rsidR="00FC4FC3" w:rsidRDefault="00FC4FC3" w:rsidP="009850A2"/>
        </w:tc>
        <w:tc>
          <w:tcPr>
            <w:tcW w:w="12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EAF4D" w14:textId="77777777" w:rsidR="00FC4FC3" w:rsidRDefault="00FC4FC3" w:rsidP="009850A2"/>
        </w:tc>
      </w:tr>
      <w:tr w:rsidR="00FC4FC3" w14:paraId="2A790709" w14:textId="77777777" w:rsidTr="009850A2">
        <w:trPr>
          <w:trHeight w:val="295"/>
        </w:trPr>
        <w:tc>
          <w:tcPr>
            <w:tcW w:w="1571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4F542112" w14:textId="77777777" w:rsidR="00FC4FC3" w:rsidRDefault="00FC4FC3" w:rsidP="009850A2"/>
        </w:tc>
        <w:tc>
          <w:tcPr>
            <w:tcW w:w="2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58960" w14:textId="77777777" w:rsidR="00FC4FC3" w:rsidRPr="009850A2" w:rsidRDefault="00FC4FC3" w:rsidP="009850A2">
            <w:pPr>
              <w:pStyle w:val="FreeForm"/>
              <w:rPr>
                <w:sz w:val="18"/>
                <w:szCs w:val="18"/>
              </w:rPr>
            </w:pPr>
            <w:r w:rsidRPr="009850A2">
              <w:rPr>
                <w:rFonts w:ascii="Arial" w:hAnsi="Arial"/>
                <w:sz w:val="18"/>
                <w:szCs w:val="18"/>
              </w:rPr>
              <w:t xml:space="preserve"> Name of University / Institution</w:t>
            </w:r>
          </w:p>
        </w:tc>
        <w:tc>
          <w:tcPr>
            <w:tcW w:w="486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41FE9" w14:textId="0042E34B" w:rsidR="00FC4FC3" w:rsidRDefault="00FC4FC3" w:rsidP="009850A2"/>
        </w:tc>
      </w:tr>
      <w:tr w:rsidR="00FC4FC3" w14:paraId="24E15082" w14:textId="77777777" w:rsidTr="009850A2">
        <w:trPr>
          <w:trHeight w:val="295"/>
        </w:trPr>
        <w:tc>
          <w:tcPr>
            <w:tcW w:w="1571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000FB280" w14:textId="77777777" w:rsidR="00FC4FC3" w:rsidRDefault="00FC4FC3" w:rsidP="009850A2"/>
        </w:tc>
        <w:tc>
          <w:tcPr>
            <w:tcW w:w="2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F7DE3" w14:textId="77777777" w:rsidR="00FC4FC3" w:rsidRPr="009850A2" w:rsidRDefault="00FC4FC3" w:rsidP="009850A2">
            <w:pPr>
              <w:pStyle w:val="FreeForm"/>
              <w:rPr>
                <w:sz w:val="18"/>
                <w:szCs w:val="18"/>
              </w:rPr>
            </w:pPr>
            <w:r w:rsidRPr="009850A2">
              <w:rPr>
                <w:rFonts w:ascii="Arial" w:hAnsi="Arial"/>
                <w:sz w:val="18"/>
                <w:szCs w:val="18"/>
              </w:rPr>
              <w:t xml:space="preserve"> Field of Study (major)</w:t>
            </w:r>
          </w:p>
        </w:tc>
        <w:tc>
          <w:tcPr>
            <w:tcW w:w="486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D5FCF" w14:textId="21167403" w:rsidR="00FC4FC3" w:rsidRDefault="00FC4FC3" w:rsidP="009850A2"/>
        </w:tc>
      </w:tr>
      <w:tr w:rsidR="00FC4FC3" w14:paraId="12056264" w14:textId="77777777" w:rsidTr="009850A2">
        <w:trPr>
          <w:trHeight w:val="425"/>
        </w:trPr>
        <w:tc>
          <w:tcPr>
            <w:tcW w:w="1571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72DA4990" w14:textId="77777777" w:rsidR="00FC4FC3" w:rsidRDefault="00FC4FC3" w:rsidP="009850A2"/>
        </w:tc>
        <w:tc>
          <w:tcPr>
            <w:tcW w:w="2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51E50" w14:textId="77777777" w:rsidR="00FC4FC3" w:rsidRDefault="00FC4FC3" w:rsidP="009850A2">
            <w:pPr>
              <w:pStyle w:val="FreeForm"/>
            </w:pPr>
            <w:r>
              <w:rPr>
                <w:rFonts w:ascii="Arial" w:hAnsi="Arial"/>
                <w:sz w:val="14"/>
                <w:szCs w:val="14"/>
              </w:rPr>
              <w:t>Indicate which month/year you expect to graduate. If graduated, indicate graduation month/year.</w:t>
            </w:r>
          </w:p>
        </w:tc>
        <w:tc>
          <w:tcPr>
            <w:tcW w:w="486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8A66C" w14:textId="756D60AB" w:rsidR="00FC4FC3" w:rsidRDefault="00FC4FC3" w:rsidP="009850A2"/>
        </w:tc>
      </w:tr>
      <w:tr w:rsidR="00FC4FC3" w14:paraId="1BE3040F" w14:textId="77777777" w:rsidTr="009850A2">
        <w:trPr>
          <w:trHeight w:val="20"/>
        </w:trPr>
        <w:tc>
          <w:tcPr>
            <w:tcW w:w="1571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500B2789" w14:textId="77777777" w:rsidR="00FC4FC3" w:rsidRPr="00FB6B2C" w:rsidRDefault="00FC4FC3" w:rsidP="009850A2">
            <w:pPr>
              <w:rPr>
                <w:b/>
                <w:color w:val="FF0000"/>
              </w:rPr>
            </w:pPr>
          </w:p>
        </w:tc>
        <w:tc>
          <w:tcPr>
            <w:tcW w:w="783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96C74" w14:textId="41C750DD" w:rsidR="00FC4FC3" w:rsidRPr="00CD6662" w:rsidRDefault="009850A2" w:rsidP="009850A2">
            <w:pPr>
              <w:pStyle w:val="FreeFor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66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PA (Grade point average as percentile or scale: eg; 80/100 or 3.2/4.0): </w:t>
            </w:r>
          </w:p>
          <w:p w14:paraId="56F8A51C" w14:textId="131637B1" w:rsidR="009850A2" w:rsidRPr="009850A2" w:rsidRDefault="009850A2" w:rsidP="009850A2">
            <w:pPr>
              <w:pStyle w:val="FreeForm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CD6662">
              <w:rPr>
                <w:rFonts w:ascii="Arial" w:hAnsi="Arial" w:cs="Arial"/>
                <w:i/>
                <w:color w:val="FF0000"/>
                <w:sz w:val="20"/>
                <w:szCs w:val="20"/>
              </w:rPr>
              <w:t>Please attach a copy of academic transcript.</w:t>
            </w:r>
          </w:p>
        </w:tc>
      </w:tr>
      <w:tr w:rsidR="00FC4FC3" w14:paraId="116307B5" w14:textId="77777777" w:rsidTr="009850A2">
        <w:trPr>
          <w:trHeight w:val="300"/>
        </w:trPr>
        <w:tc>
          <w:tcPr>
            <w:tcW w:w="157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F619A" w14:textId="12928266" w:rsidR="00FC4FC3" w:rsidRDefault="00FC4FC3" w:rsidP="009850A2">
            <w:pPr>
              <w:pStyle w:val="FreeForm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mployment                (if any)</w:t>
            </w:r>
          </w:p>
        </w:tc>
        <w:tc>
          <w:tcPr>
            <w:tcW w:w="2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04CF4" w14:textId="77777777" w:rsidR="00FC4FC3" w:rsidRPr="00FB6B2C" w:rsidRDefault="00FC4FC3" w:rsidP="009850A2">
            <w:pPr>
              <w:pStyle w:val="FreeForm"/>
              <w:rPr>
                <w:sz w:val="16"/>
                <w:szCs w:val="16"/>
              </w:rPr>
            </w:pPr>
            <w:r w:rsidRPr="00FB6B2C">
              <w:rPr>
                <w:rFonts w:ascii="Arial" w:hAnsi="Arial"/>
                <w:sz w:val="16"/>
                <w:szCs w:val="16"/>
              </w:rPr>
              <w:t xml:space="preserve"> Title and Periods  (mm/</w:t>
            </w:r>
            <w:proofErr w:type="spellStart"/>
            <w:r w:rsidRPr="00FB6B2C">
              <w:rPr>
                <w:rFonts w:ascii="Arial" w:hAnsi="Arial"/>
                <w:sz w:val="16"/>
                <w:szCs w:val="16"/>
              </w:rPr>
              <w:t>yy</w:t>
            </w:r>
            <w:proofErr w:type="spellEnd"/>
            <w:r w:rsidRPr="00FB6B2C">
              <w:rPr>
                <w:rFonts w:ascii="Arial" w:hAnsi="Arial"/>
                <w:sz w:val="16"/>
                <w:szCs w:val="16"/>
              </w:rPr>
              <w:t>) ~ (mm/</w:t>
            </w:r>
            <w:proofErr w:type="spellStart"/>
            <w:r w:rsidRPr="00FB6B2C">
              <w:rPr>
                <w:rFonts w:ascii="Arial" w:hAnsi="Arial"/>
                <w:sz w:val="16"/>
                <w:szCs w:val="16"/>
              </w:rPr>
              <w:t>yy</w:t>
            </w:r>
            <w:proofErr w:type="spellEnd"/>
            <w:r w:rsidRPr="00FB6B2C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4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4F7CC" w14:textId="00227696" w:rsidR="00FC4FC3" w:rsidRDefault="00FC4FC3" w:rsidP="009850A2"/>
        </w:tc>
      </w:tr>
      <w:tr w:rsidR="00FC4FC3" w14:paraId="0AD40F38" w14:textId="77777777" w:rsidTr="009850A2">
        <w:trPr>
          <w:trHeight w:val="300"/>
        </w:trPr>
        <w:tc>
          <w:tcPr>
            <w:tcW w:w="1571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1F2B5FE1" w14:textId="77777777" w:rsidR="00FC4FC3" w:rsidRDefault="00FC4FC3" w:rsidP="009850A2"/>
        </w:tc>
        <w:tc>
          <w:tcPr>
            <w:tcW w:w="2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A0C42" w14:textId="77777777" w:rsidR="00FC4FC3" w:rsidRPr="00FB6B2C" w:rsidRDefault="00FC4FC3" w:rsidP="009850A2">
            <w:pPr>
              <w:pStyle w:val="FreeForm"/>
              <w:rPr>
                <w:sz w:val="16"/>
                <w:szCs w:val="16"/>
              </w:rPr>
            </w:pPr>
            <w:r w:rsidRPr="00FB6B2C">
              <w:rPr>
                <w:rFonts w:ascii="Arial" w:hAnsi="Arial"/>
                <w:sz w:val="16"/>
                <w:szCs w:val="16"/>
              </w:rPr>
              <w:t xml:space="preserve"> Name of Institution or Industry:</w:t>
            </w:r>
          </w:p>
        </w:tc>
        <w:tc>
          <w:tcPr>
            <w:tcW w:w="4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531CB" w14:textId="452C12B6" w:rsidR="00FC4FC3" w:rsidRDefault="00FC4FC3" w:rsidP="009850A2"/>
        </w:tc>
      </w:tr>
      <w:tr w:rsidR="00FC4FC3" w14:paraId="4E6BF98E" w14:textId="77777777" w:rsidTr="009850A2">
        <w:trPr>
          <w:trHeight w:val="300"/>
        </w:trPr>
        <w:tc>
          <w:tcPr>
            <w:tcW w:w="1571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04587BFD" w14:textId="77777777" w:rsidR="00FC4FC3" w:rsidRDefault="00FC4FC3" w:rsidP="009850A2"/>
        </w:tc>
        <w:tc>
          <w:tcPr>
            <w:tcW w:w="2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94591" w14:textId="77777777" w:rsidR="00FC4FC3" w:rsidRPr="00FB6B2C" w:rsidRDefault="00FC4FC3" w:rsidP="009850A2">
            <w:pPr>
              <w:pStyle w:val="FreeForm"/>
              <w:rPr>
                <w:sz w:val="16"/>
                <w:szCs w:val="16"/>
              </w:rPr>
            </w:pPr>
            <w:r w:rsidRPr="00FB6B2C">
              <w:rPr>
                <w:rFonts w:ascii="Arial" w:hAnsi="Arial"/>
                <w:sz w:val="16"/>
                <w:szCs w:val="16"/>
              </w:rPr>
              <w:t xml:space="preserve"> Title and Periods  (mm/</w:t>
            </w:r>
            <w:proofErr w:type="spellStart"/>
            <w:r w:rsidRPr="00FB6B2C">
              <w:rPr>
                <w:rFonts w:ascii="Arial" w:hAnsi="Arial"/>
                <w:sz w:val="16"/>
                <w:szCs w:val="16"/>
              </w:rPr>
              <w:t>yy</w:t>
            </w:r>
            <w:proofErr w:type="spellEnd"/>
            <w:r w:rsidRPr="00FB6B2C">
              <w:rPr>
                <w:rFonts w:ascii="Arial" w:hAnsi="Arial"/>
                <w:sz w:val="16"/>
                <w:szCs w:val="16"/>
              </w:rPr>
              <w:t>) ~ (mm/</w:t>
            </w:r>
            <w:proofErr w:type="spellStart"/>
            <w:r w:rsidRPr="00FB6B2C">
              <w:rPr>
                <w:rFonts w:ascii="Arial" w:hAnsi="Arial"/>
                <w:sz w:val="16"/>
                <w:szCs w:val="16"/>
              </w:rPr>
              <w:t>yy</w:t>
            </w:r>
            <w:proofErr w:type="spellEnd"/>
            <w:r w:rsidRPr="00FB6B2C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4869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EAF69" w14:textId="46D6AF21" w:rsidR="00FC4FC3" w:rsidRDefault="00FC4FC3" w:rsidP="009850A2"/>
        </w:tc>
      </w:tr>
      <w:tr w:rsidR="00FC4FC3" w14:paraId="6AF9E7F5" w14:textId="77777777" w:rsidTr="009850A2">
        <w:trPr>
          <w:trHeight w:val="300"/>
        </w:trPr>
        <w:tc>
          <w:tcPr>
            <w:tcW w:w="1571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1F518F16" w14:textId="77777777" w:rsidR="00FC4FC3" w:rsidRDefault="00FC4FC3" w:rsidP="009850A2"/>
        </w:tc>
        <w:tc>
          <w:tcPr>
            <w:tcW w:w="2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AFF95" w14:textId="77777777" w:rsidR="00FC4FC3" w:rsidRPr="00FB6B2C" w:rsidRDefault="00FC4FC3" w:rsidP="009850A2">
            <w:pPr>
              <w:pStyle w:val="FreeForm"/>
              <w:rPr>
                <w:sz w:val="16"/>
                <w:szCs w:val="16"/>
              </w:rPr>
            </w:pPr>
            <w:r w:rsidRPr="00FB6B2C">
              <w:rPr>
                <w:rFonts w:ascii="Arial" w:hAnsi="Arial"/>
                <w:sz w:val="16"/>
                <w:szCs w:val="16"/>
              </w:rPr>
              <w:t xml:space="preserve"> Name of Institution or Industry:</w:t>
            </w:r>
          </w:p>
        </w:tc>
        <w:tc>
          <w:tcPr>
            <w:tcW w:w="4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BC0A2" w14:textId="35095324" w:rsidR="00FC4FC3" w:rsidRDefault="00FC4FC3" w:rsidP="009850A2"/>
        </w:tc>
      </w:tr>
      <w:tr w:rsidR="00FC4FC3" w14:paraId="163C6FE3" w14:textId="77777777" w:rsidTr="009850A2">
        <w:trPr>
          <w:trHeight w:val="247"/>
        </w:trPr>
        <w:tc>
          <w:tcPr>
            <w:tcW w:w="157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48B6E" w14:textId="77777777" w:rsidR="00FC4FC3" w:rsidRDefault="00FC4FC3" w:rsidP="009850A2">
            <w:pPr>
              <w:pStyle w:val="FreeForm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English </w:t>
            </w:r>
          </w:p>
          <w:p w14:paraId="30A5C451" w14:textId="77777777" w:rsidR="00FC4FC3" w:rsidRDefault="00FC4FC3" w:rsidP="009850A2">
            <w:pPr>
              <w:pStyle w:val="FreeForm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roficiency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92A98" w14:textId="403248E9" w:rsidR="00FC4FC3" w:rsidRDefault="00FC4FC3" w:rsidP="009850A2">
            <w:pPr>
              <w:pStyle w:val="FreeForm"/>
              <w:jc w:val="center"/>
            </w:pPr>
            <w:r>
              <w:rPr>
                <w:rFonts w:ascii="Arial" w:hAnsi="Arial"/>
                <w:sz w:val="18"/>
                <w:szCs w:val="18"/>
              </w:rPr>
              <w:t xml:space="preserve">TOEFL/iBT or IELTS     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3FAE2" w14:textId="77777777" w:rsidR="00FC4FC3" w:rsidRDefault="00FC4FC3" w:rsidP="009850A2">
            <w:pPr>
              <w:pStyle w:val="FreeForm"/>
              <w:jc w:val="center"/>
            </w:pPr>
            <w:r>
              <w:rPr>
                <w:rFonts w:ascii="Arial" w:hAnsi="Arial"/>
                <w:sz w:val="18"/>
                <w:szCs w:val="18"/>
              </w:rPr>
              <w:t>Score</w:t>
            </w:r>
          </w:p>
        </w:tc>
        <w:tc>
          <w:tcPr>
            <w:tcW w:w="3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C9F00" w14:textId="77777777" w:rsidR="00FC4FC3" w:rsidRDefault="00FC4FC3" w:rsidP="009850A2">
            <w:pPr>
              <w:pStyle w:val="FreeForm"/>
              <w:jc w:val="center"/>
            </w:pPr>
            <w:r>
              <w:rPr>
                <w:rFonts w:ascii="Arial" w:hAnsi="Arial"/>
                <w:sz w:val="18"/>
                <w:szCs w:val="18"/>
              </w:rPr>
              <w:t>Test Dates  (month / day / year)</w:t>
            </w:r>
          </w:p>
        </w:tc>
      </w:tr>
      <w:tr w:rsidR="00FC4FC3" w14:paraId="6CA06A6E" w14:textId="77777777" w:rsidTr="00CD6662">
        <w:trPr>
          <w:trHeight w:val="365"/>
        </w:trPr>
        <w:tc>
          <w:tcPr>
            <w:tcW w:w="157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79D0361" w14:textId="77777777" w:rsidR="00FC4FC3" w:rsidRDefault="00FC4FC3" w:rsidP="009850A2"/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75549" w14:textId="2A5E04D5" w:rsidR="00FC4FC3" w:rsidRDefault="00FC4FC3" w:rsidP="009850A2"/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FC270" w14:textId="3AF10655" w:rsidR="00FC4FC3" w:rsidRDefault="00FC4FC3" w:rsidP="009850A2"/>
        </w:tc>
        <w:tc>
          <w:tcPr>
            <w:tcW w:w="3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31244" w14:textId="4B8CBFFF" w:rsidR="00FC4FC3" w:rsidRDefault="00FC4FC3" w:rsidP="009850A2"/>
        </w:tc>
      </w:tr>
      <w:tr w:rsidR="00FC4FC3" w14:paraId="2C16AC45" w14:textId="77777777" w:rsidTr="00CD6662">
        <w:trPr>
          <w:trHeight w:val="435"/>
        </w:trPr>
        <w:tc>
          <w:tcPr>
            <w:tcW w:w="157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11FF2D9" w14:textId="77777777" w:rsidR="00FC4FC3" w:rsidRDefault="00FC4FC3" w:rsidP="009850A2"/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45676" w14:textId="77777777" w:rsidR="00FC4FC3" w:rsidRDefault="00FC4FC3" w:rsidP="009850A2"/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5A85D" w14:textId="77777777" w:rsidR="00FC4FC3" w:rsidRDefault="00FC4FC3" w:rsidP="009850A2"/>
        </w:tc>
        <w:tc>
          <w:tcPr>
            <w:tcW w:w="3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8B3CE" w14:textId="77777777" w:rsidR="00FC4FC3" w:rsidRDefault="00FC4FC3" w:rsidP="009850A2"/>
        </w:tc>
      </w:tr>
    </w:tbl>
    <w:p w14:paraId="1109A307" w14:textId="77777777" w:rsidR="00B54143" w:rsidRDefault="00B54143"/>
    <w:tbl>
      <w:tblPr>
        <w:tblW w:w="9681" w:type="dxa"/>
        <w:tblInd w:w="9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50"/>
        <w:gridCol w:w="652"/>
        <w:gridCol w:w="1050"/>
        <w:gridCol w:w="616"/>
        <w:gridCol w:w="955"/>
        <w:gridCol w:w="1022"/>
        <w:gridCol w:w="1436"/>
      </w:tblGrid>
      <w:tr w:rsidR="00B54143" w14:paraId="1571411C" w14:textId="77777777" w:rsidTr="00243B51">
        <w:trPr>
          <w:trHeight w:val="367"/>
        </w:trPr>
        <w:tc>
          <w:tcPr>
            <w:tcW w:w="96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FFD9D" w14:textId="5A6607D7" w:rsidR="00B54143" w:rsidRPr="00CD6662" w:rsidRDefault="00F61698" w:rsidP="00F515FA">
            <w:pPr>
              <w:pStyle w:val="Default"/>
              <w:rPr>
                <w:sz w:val="20"/>
                <w:szCs w:val="20"/>
              </w:rPr>
            </w:pPr>
            <w:r w:rsidRPr="00CD6662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 xml:space="preserve">Topic or field of research </w:t>
            </w:r>
            <w:r w:rsidR="00F515FA" w:rsidRPr="00CD6662">
              <w:rPr>
                <w:rFonts w:ascii="Arial" w:hAnsi="Arial"/>
                <w:b/>
                <w:bCs/>
                <w:sz w:val="20"/>
                <w:szCs w:val="20"/>
              </w:rPr>
              <w:t>you are interested in</w:t>
            </w:r>
            <w:r w:rsidR="00D0258A" w:rsidRPr="00CD6662">
              <w:rPr>
                <w:rFonts w:ascii="Arial" w:hAnsi="Arial"/>
                <w:b/>
                <w:bCs/>
                <w:sz w:val="20"/>
                <w:szCs w:val="20"/>
              </w:rPr>
              <w:t>?</w:t>
            </w:r>
            <w:r w:rsidRPr="00CD6662">
              <w:rPr>
                <w:rFonts w:ascii="Arial" w:hAnsi="Arial"/>
                <w:b/>
                <w:bCs/>
                <w:sz w:val="20"/>
                <w:szCs w:val="20"/>
              </w:rPr>
              <w:t xml:space="preserve"> (200 words max):</w:t>
            </w:r>
          </w:p>
        </w:tc>
      </w:tr>
      <w:tr w:rsidR="00B54143" w14:paraId="6743888A" w14:textId="77777777" w:rsidTr="00676DB2">
        <w:trPr>
          <w:trHeight w:val="2030"/>
        </w:trPr>
        <w:tc>
          <w:tcPr>
            <w:tcW w:w="9681" w:type="dxa"/>
            <w:gridSpan w:val="7"/>
            <w:tcBorders>
              <w:top w:val="single" w:sz="8" w:space="0" w:color="000000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B972E" w14:textId="4E8ACA3B" w:rsidR="00CB429E" w:rsidRPr="00CD6662" w:rsidRDefault="004661B4" w:rsidP="00466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4143" w14:paraId="5B085066" w14:textId="77777777" w:rsidTr="00243B51">
        <w:trPr>
          <w:trHeight w:val="250"/>
        </w:trPr>
        <w:tc>
          <w:tcPr>
            <w:tcW w:w="9681" w:type="dxa"/>
            <w:gridSpan w:val="7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A0541" w14:textId="77777777" w:rsidR="00B54143" w:rsidRPr="00CD6662" w:rsidRDefault="00F61698">
            <w:pPr>
              <w:rPr>
                <w:rFonts w:ascii="Arial" w:hAnsi="Arial" w:cs="Arial"/>
                <w:sz w:val="20"/>
                <w:szCs w:val="20"/>
              </w:rPr>
            </w:pPr>
            <w:r w:rsidRPr="00CD6662">
              <w:rPr>
                <w:rFonts w:ascii="Arial" w:hAnsi="Arial" w:cs="Arial"/>
                <w:b/>
                <w:bCs/>
                <w:sz w:val="20"/>
                <w:szCs w:val="20"/>
              </w:rPr>
              <w:t>Why did you choose to apply for this program? (300 words max):</w:t>
            </w:r>
          </w:p>
        </w:tc>
      </w:tr>
      <w:tr w:rsidR="00B54143" w14:paraId="70CD6D0C" w14:textId="77777777" w:rsidTr="00CA792F">
        <w:trPr>
          <w:trHeight w:val="3232"/>
        </w:trPr>
        <w:tc>
          <w:tcPr>
            <w:tcW w:w="9681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14553" w14:textId="3D7D1692" w:rsidR="00B54143" w:rsidRPr="00CA792F" w:rsidRDefault="00B54143" w:rsidP="00CA792F">
            <w:pPr>
              <w:jc w:val="both"/>
              <w:rPr>
                <w:rFonts w:cs="Times New Roman"/>
              </w:rPr>
            </w:pPr>
          </w:p>
        </w:tc>
      </w:tr>
      <w:tr w:rsidR="00B54143" w14:paraId="2D0A3408" w14:textId="77777777" w:rsidTr="00243B51">
        <w:trPr>
          <w:trHeight w:val="715"/>
        </w:trPr>
        <w:tc>
          <w:tcPr>
            <w:tcW w:w="9681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D54C8" w14:textId="69A1960F" w:rsidR="00B54143" w:rsidRDefault="00F61698">
            <w:pPr>
              <w:pStyle w:val="FreeForm"/>
            </w:pPr>
            <w:r>
              <w:rPr>
                <w:rFonts w:ascii="Arial" w:hAnsi="Arial"/>
                <w:sz w:val="20"/>
                <w:szCs w:val="20"/>
              </w:rPr>
              <w:t>Have you attended any courses offered by University of Tsukuba, such as Molecular Biology Course at ITB, Summer School in Tsukuba, Advanced Topics in Biotechnology and Medicine courses</w:t>
            </w:r>
            <w:r w:rsidR="00243B51">
              <w:rPr>
                <w:rFonts w:ascii="Arial" w:hAnsi="Arial"/>
                <w:sz w:val="20"/>
                <w:szCs w:val="20"/>
              </w:rPr>
              <w:t xml:space="preserve">, etc… </w:t>
            </w:r>
            <w:r>
              <w:rPr>
                <w:rFonts w:ascii="Arial" w:hAnsi="Arial"/>
                <w:sz w:val="20"/>
                <w:szCs w:val="20"/>
              </w:rPr>
              <w:t>? (Yes or No). If Yes, Please state the program and year attended below.</w:t>
            </w:r>
          </w:p>
        </w:tc>
      </w:tr>
      <w:tr w:rsidR="00676DB2" w14:paraId="674F7196" w14:textId="77777777" w:rsidTr="00676DB2">
        <w:trPr>
          <w:trHeight w:val="885"/>
        </w:trPr>
        <w:tc>
          <w:tcPr>
            <w:tcW w:w="9681" w:type="dxa"/>
            <w:gridSpan w:val="7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628FF" w14:textId="7C7D14E3" w:rsidR="00676DB2" w:rsidRPr="00676DB2" w:rsidRDefault="00676DB2">
            <w:pPr>
              <w:rPr>
                <w:rFonts w:ascii="Arial" w:hAnsi="Arial" w:cs="Arial"/>
              </w:rPr>
            </w:pPr>
          </w:p>
        </w:tc>
      </w:tr>
      <w:tr w:rsidR="00676DB2" w14:paraId="4069B909" w14:textId="77777777" w:rsidTr="00676DB2">
        <w:trPr>
          <w:trHeight w:val="382"/>
        </w:trPr>
        <w:tc>
          <w:tcPr>
            <w:tcW w:w="9681" w:type="dxa"/>
            <w:gridSpan w:val="7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AB4DF" w14:textId="2A416564" w:rsidR="00676DB2" w:rsidRPr="00676DB2" w:rsidRDefault="00676DB2" w:rsidP="00676DB2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20"/>
                <w:szCs w:val="20"/>
              </w:rPr>
              <w:t>H</w:t>
            </w:r>
            <w:r w:rsidRPr="00676DB2">
              <w:rPr>
                <w:rFonts w:ascii="Arial" w:hAnsi="Arial"/>
                <w:sz w:val="20"/>
                <w:szCs w:val="20"/>
                <w:shd w:val="clear" w:color="auto" w:fill="D9D9D9" w:themeFill="background1" w:themeFillShade="D9"/>
              </w:rPr>
              <w:t>ave you traveled to Japan before? If so, please provide dates of visit and your purpose below.</w:t>
            </w:r>
          </w:p>
        </w:tc>
      </w:tr>
      <w:tr w:rsidR="00B54143" w14:paraId="3208F3E3" w14:textId="77777777" w:rsidTr="00676DB2">
        <w:trPr>
          <w:trHeight w:val="746"/>
        </w:trPr>
        <w:tc>
          <w:tcPr>
            <w:tcW w:w="9681" w:type="dxa"/>
            <w:gridSpan w:val="7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AD34C" w14:textId="65975015" w:rsidR="00B54143" w:rsidRPr="00676DB2" w:rsidRDefault="00B54143">
            <w:pPr>
              <w:rPr>
                <w:rFonts w:ascii="Arial" w:hAnsi="Arial" w:cs="Arial"/>
              </w:rPr>
            </w:pPr>
          </w:p>
        </w:tc>
      </w:tr>
      <w:tr w:rsidR="00B54143" w14:paraId="1CF1E784" w14:textId="77777777" w:rsidTr="00243B51">
        <w:trPr>
          <w:trHeight w:val="306"/>
        </w:trPr>
        <w:tc>
          <w:tcPr>
            <w:tcW w:w="9681" w:type="dxa"/>
            <w:gridSpan w:val="7"/>
            <w:tcBorders>
              <w:top w:val="single" w:sz="8" w:space="0" w:color="000000"/>
              <w:left w:val="single" w:sz="2" w:space="0" w:color="C0C0C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106E3" w14:textId="76E49167" w:rsidR="00B54143" w:rsidRPr="00067899" w:rsidRDefault="00067899">
            <w:pPr>
              <w:rPr>
                <w:i/>
              </w:rPr>
            </w:pPr>
            <w:r w:rsidRPr="00067899">
              <w:rPr>
                <w:rFonts w:ascii="Arial" w:hAnsi="Arial"/>
                <w:i/>
                <w:sz w:val="20"/>
                <w:szCs w:val="20"/>
              </w:rPr>
              <w:t xml:space="preserve">This application form must be received by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the University of Tsukuba, Faculty of Medicine </w:t>
            </w:r>
            <w:r w:rsidRPr="00E940B6">
              <w:rPr>
                <w:rFonts w:ascii="Arial" w:hAnsi="Arial"/>
                <w:i/>
                <w:sz w:val="20"/>
                <w:szCs w:val="20"/>
              </w:rPr>
              <w:t xml:space="preserve">by Dec </w:t>
            </w:r>
            <w:r w:rsidR="006F2C58">
              <w:rPr>
                <w:rFonts w:ascii="Arial" w:hAnsi="Arial"/>
                <w:i/>
                <w:sz w:val="20"/>
                <w:szCs w:val="20"/>
              </w:rPr>
              <w:t>5</w:t>
            </w:r>
            <w:r w:rsidR="00DB3CF6">
              <w:rPr>
                <w:rFonts w:ascii="Arial" w:hAnsi="Arial"/>
                <w:i/>
                <w:sz w:val="20"/>
                <w:szCs w:val="20"/>
              </w:rPr>
              <w:t>,</w:t>
            </w:r>
            <w:r w:rsidRPr="00E940B6">
              <w:rPr>
                <w:rFonts w:ascii="Arial" w:hAnsi="Arial"/>
                <w:i/>
                <w:sz w:val="20"/>
                <w:szCs w:val="20"/>
              </w:rPr>
              <w:t xml:space="preserve"> 201</w:t>
            </w:r>
            <w:r w:rsidR="00E940B6" w:rsidRPr="00E940B6">
              <w:rPr>
                <w:rFonts w:ascii="Arial" w:hAnsi="Arial"/>
                <w:i/>
                <w:sz w:val="20"/>
                <w:szCs w:val="20"/>
              </w:rPr>
              <w:t>9</w:t>
            </w:r>
            <w:r w:rsidRPr="00E940B6">
              <w:rPr>
                <w:rFonts w:ascii="Arial" w:hAnsi="Arial"/>
                <w:i/>
                <w:sz w:val="20"/>
                <w:szCs w:val="20"/>
              </w:rPr>
              <w:t>.</w:t>
            </w:r>
          </w:p>
        </w:tc>
        <w:bookmarkStart w:id="0" w:name="_GoBack"/>
        <w:bookmarkEnd w:id="0"/>
      </w:tr>
      <w:tr w:rsidR="00B54143" w14:paraId="0B1C3287" w14:textId="77777777" w:rsidTr="00243B51">
        <w:trPr>
          <w:trHeight w:val="306"/>
        </w:trPr>
        <w:tc>
          <w:tcPr>
            <w:tcW w:w="4602" w:type="dxa"/>
            <w:gridSpan w:val="2"/>
            <w:tcBorders>
              <w:top w:val="nil"/>
              <w:left w:val="single" w:sz="2" w:space="0" w:color="C0C0C0"/>
              <w:bottom w:val="nil"/>
              <w:right w:val="nil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B7D83" w14:textId="77777777" w:rsidR="00B54143" w:rsidRDefault="00F61698">
            <w:pPr>
              <w:pStyle w:val="FreeForm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DECLARATION (Please read and sign below)    </w:t>
            </w:r>
            <w:r>
              <w:rPr>
                <w:rFonts w:eastAsia="ヒラギノ角ゴ ProN W3" w:hint="eastAsia"/>
                <w:sz w:val="18"/>
                <w:szCs w:val="18"/>
                <w:lang w:val="ja-JP"/>
              </w:rPr>
              <w:t xml:space="preserve">　　　　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AB3CC" w14:textId="77777777" w:rsidR="00B54143" w:rsidRDefault="00B54143"/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09590" w14:textId="77777777" w:rsidR="00B54143" w:rsidRDefault="00B54143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6AA46" w14:textId="77777777" w:rsidR="00B54143" w:rsidRDefault="00B54143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F2E19" w14:textId="77777777" w:rsidR="00B54143" w:rsidRDefault="00B54143"/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859DD" w14:textId="77777777" w:rsidR="00B54143" w:rsidRDefault="00B54143"/>
        </w:tc>
      </w:tr>
      <w:tr w:rsidR="00B54143" w14:paraId="3338E3D1" w14:textId="77777777" w:rsidTr="00243B51">
        <w:trPr>
          <w:trHeight w:val="306"/>
        </w:trPr>
        <w:tc>
          <w:tcPr>
            <w:tcW w:w="9681" w:type="dxa"/>
            <w:gridSpan w:val="7"/>
            <w:tcBorders>
              <w:top w:val="nil"/>
              <w:left w:val="single" w:sz="2" w:space="0" w:color="C0C0C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B2435" w14:textId="77777777" w:rsidR="00B54143" w:rsidRDefault="00B54143"/>
        </w:tc>
      </w:tr>
      <w:tr w:rsidR="00B54143" w14:paraId="186C7DD5" w14:textId="77777777" w:rsidTr="00243B51">
        <w:trPr>
          <w:trHeight w:val="607"/>
        </w:trPr>
        <w:tc>
          <w:tcPr>
            <w:tcW w:w="9681" w:type="dxa"/>
            <w:gridSpan w:val="7"/>
            <w:tcBorders>
              <w:top w:val="nil"/>
              <w:left w:val="single" w:sz="2" w:space="0" w:color="C0C0C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8853F" w14:textId="257B8587" w:rsidR="00B54143" w:rsidRDefault="00F61698" w:rsidP="00B7464C">
            <w:pPr>
              <w:pStyle w:val="FreeForm"/>
              <w:jc w:val="both"/>
            </w:pPr>
            <w:r>
              <w:rPr>
                <w:rFonts w:ascii="Arial" w:hAnsi="Arial"/>
                <w:sz w:val="18"/>
                <w:szCs w:val="18"/>
              </w:rPr>
              <w:t xml:space="preserve">By signing I agree to the following: I accept full responsibility for all information about me submitted to the internship by me or on my behalf. I certify that the information is true and complete. </w:t>
            </w:r>
            <w:r>
              <w:rPr>
                <w:rFonts w:ascii="Arial" w:hAnsi="Arial"/>
                <w:color w:val="FF0000"/>
                <w:sz w:val="18"/>
                <w:szCs w:val="18"/>
                <w:u w:color="FF0000"/>
              </w:rPr>
              <w:t xml:space="preserve"> Please email back Application Form in Microsoft Word format and not any other format.</w:t>
            </w:r>
            <w:r w:rsidR="009850A2">
              <w:rPr>
                <w:rFonts w:ascii="Arial" w:hAnsi="Arial"/>
                <w:color w:val="FF0000"/>
                <w:sz w:val="18"/>
                <w:szCs w:val="18"/>
                <w:u w:color="FF0000"/>
              </w:rPr>
              <w:t xml:space="preserve"> </w:t>
            </w:r>
            <w:r w:rsidR="00F160E7">
              <w:rPr>
                <w:rFonts w:ascii="Arial" w:hAnsi="Arial"/>
                <w:i/>
                <w:color w:val="FF0000"/>
                <w:sz w:val="18"/>
              </w:rPr>
              <w:t>Please attach</w:t>
            </w:r>
            <w:r w:rsidR="00B34F95">
              <w:rPr>
                <w:rFonts w:ascii="Arial" w:hAnsi="Arial"/>
                <w:i/>
                <w:color w:val="FF0000"/>
                <w:sz w:val="18"/>
              </w:rPr>
              <w:t xml:space="preserve"> </w:t>
            </w:r>
            <w:r w:rsidR="00C33A65">
              <w:rPr>
                <w:rFonts w:ascii="Arial" w:hAnsi="Arial"/>
                <w:i/>
                <w:color w:val="FF0000"/>
                <w:sz w:val="18"/>
              </w:rPr>
              <w:t xml:space="preserve">scanned </w:t>
            </w:r>
            <w:r w:rsidR="00B34F95">
              <w:rPr>
                <w:rFonts w:ascii="Arial" w:hAnsi="Arial"/>
                <w:i/>
                <w:color w:val="FF0000"/>
                <w:sz w:val="18"/>
              </w:rPr>
              <w:t>copy of</w:t>
            </w:r>
            <w:r w:rsidR="009D4ECE">
              <w:rPr>
                <w:rFonts w:ascii="Arial" w:hAnsi="Arial"/>
                <w:i/>
                <w:color w:val="FF0000"/>
                <w:sz w:val="18"/>
              </w:rPr>
              <w:t xml:space="preserve"> your</w:t>
            </w:r>
            <w:r w:rsidR="00C46E25" w:rsidRPr="009850A2">
              <w:rPr>
                <w:rFonts w:ascii="Arial" w:hAnsi="Arial"/>
                <w:i/>
                <w:color w:val="FF0000"/>
                <w:sz w:val="18"/>
              </w:rPr>
              <w:t xml:space="preserve"> passport </w:t>
            </w:r>
            <w:r w:rsidR="009850A2" w:rsidRPr="00C46E25">
              <w:rPr>
                <w:rFonts w:ascii="Arial" w:hAnsi="Arial"/>
                <w:i/>
                <w:color w:val="FF0000"/>
                <w:sz w:val="18"/>
                <w:szCs w:val="18"/>
                <w:u w:color="FF0000"/>
              </w:rPr>
              <w:t>and transcript as PDF.</w:t>
            </w:r>
          </w:p>
        </w:tc>
      </w:tr>
      <w:tr w:rsidR="00B54143" w14:paraId="241A198A" w14:textId="77777777" w:rsidTr="00243B51">
        <w:trPr>
          <w:trHeight w:val="639"/>
        </w:trPr>
        <w:tc>
          <w:tcPr>
            <w:tcW w:w="9681" w:type="dxa"/>
            <w:gridSpan w:val="7"/>
            <w:tcBorders>
              <w:top w:val="nil"/>
              <w:left w:val="single" w:sz="2" w:space="0" w:color="C0C0C0"/>
              <w:bottom w:val="single" w:sz="8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413D9" w14:textId="3C5F1171" w:rsidR="00B54143" w:rsidRDefault="00B54143"/>
        </w:tc>
      </w:tr>
      <w:tr w:rsidR="00B54143" w14:paraId="1EA33AD0" w14:textId="77777777" w:rsidTr="00FD5CB0">
        <w:trPr>
          <w:trHeight w:val="15"/>
        </w:trPr>
        <w:tc>
          <w:tcPr>
            <w:tcW w:w="3950" w:type="dxa"/>
            <w:tcBorders>
              <w:top w:val="single" w:sz="8" w:space="0" w:color="000000"/>
              <w:left w:val="single" w:sz="2" w:space="0" w:color="C0C0C0"/>
              <w:bottom w:val="single" w:sz="2" w:space="0" w:color="C0C0C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29555" w14:textId="77777777" w:rsidR="00B54143" w:rsidRPr="009850A2" w:rsidRDefault="00F61698">
            <w:pPr>
              <w:pStyle w:val="FreeForm"/>
              <w:rPr>
                <w:sz w:val="20"/>
                <w:szCs w:val="20"/>
              </w:rPr>
            </w:pPr>
            <w:r w:rsidRPr="009850A2">
              <w:rPr>
                <w:rFonts w:ascii="Arial" w:hAnsi="Arial"/>
                <w:sz w:val="20"/>
                <w:szCs w:val="20"/>
              </w:rPr>
              <w:t xml:space="preserve">Signature (or type “agree” and your name on the above line) </w:t>
            </w:r>
          </w:p>
        </w:tc>
        <w:tc>
          <w:tcPr>
            <w:tcW w:w="652" w:type="dxa"/>
            <w:tcBorders>
              <w:top w:val="single" w:sz="8" w:space="0" w:color="000000"/>
              <w:left w:val="nil"/>
              <w:bottom w:val="single" w:sz="2" w:space="0" w:color="C0C0C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79B52" w14:textId="77777777" w:rsidR="00B54143" w:rsidRDefault="00B54143"/>
        </w:tc>
        <w:tc>
          <w:tcPr>
            <w:tcW w:w="1050" w:type="dxa"/>
            <w:tcBorders>
              <w:top w:val="single" w:sz="8" w:space="0" w:color="000000"/>
              <w:left w:val="nil"/>
              <w:bottom w:val="single" w:sz="2" w:space="0" w:color="C0C0C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E7087" w14:textId="77777777" w:rsidR="00B54143" w:rsidRDefault="00B54143"/>
        </w:tc>
        <w:tc>
          <w:tcPr>
            <w:tcW w:w="616" w:type="dxa"/>
            <w:tcBorders>
              <w:top w:val="single" w:sz="8" w:space="0" w:color="000000"/>
              <w:left w:val="nil"/>
              <w:bottom w:val="single" w:sz="2" w:space="0" w:color="C0C0C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FDFC9" w14:textId="77777777" w:rsidR="00B54143" w:rsidRDefault="00F61698">
            <w:pPr>
              <w:pStyle w:val="FreeForm"/>
              <w:jc w:val="center"/>
            </w:pPr>
            <w:r>
              <w:rPr>
                <w:rFonts w:ascii="Arial" w:hAnsi="Arial"/>
                <w:sz w:val="18"/>
                <w:szCs w:val="18"/>
              </w:rPr>
              <w:t xml:space="preserve">Date: </w:t>
            </w:r>
          </w:p>
        </w:tc>
        <w:tc>
          <w:tcPr>
            <w:tcW w:w="3413" w:type="dxa"/>
            <w:gridSpan w:val="3"/>
            <w:tcBorders>
              <w:top w:val="single" w:sz="8" w:space="0" w:color="000000"/>
              <w:left w:val="nil"/>
              <w:bottom w:val="single" w:sz="2" w:space="0" w:color="C0C0C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8D580" w14:textId="251306D0" w:rsidR="00B54143" w:rsidRDefault="00B54143" w:rsidP="009F39FF">
            <w:pPr>
              <w:pStyle w:val="FreeForm"/>
              <w:jc w:val="center"/>
            </w:pPr>
          </w:p>
        </w:tc>
      </w:tr>
    </w:tbl>
    <w:p w14:paraId="7713F096" w14:textId="77777777" w:rsidR="00B54143" w:rsidRDefault="00B54143"/>
    <w:sectPr w:rsidR="00B54143" w:rsidSect="00FB6B2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567" w:right="851" w:bottom="567" w:left="851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D4EFF" w14:textId="77777777" w:rsidR="00E75E46" w:rsidRDefault="00E75E46">
      <w:r>
        <w:separator/>
      </w:r>
    </w:p>
  </w:endnote>
  <w:endnote w:type="continuationSeparator" w:id="0">
    <w:p w14:paraId="4E8CFD84" w14:textId="77777777" w:rsidR="00E75E46" w:rsidRDefault="00E7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Yu Gothic"/>
    <w:panose1 w:val="020B0300000000000000"/>
    <w:charset w:val="80"/>
    <w:family w:val="swiss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9C1CB" w14:textId="77777777" w:rsidR="00B54143" w:rsidRDefault="00B54143">
    <w:pPr>
      <w:pStyle w:val="Header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418F9" w14:textId="77777777" w:rsidR="00B54143" w:rsidRDefault="00B54143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BD3BA" w14:textId="77777777" w:rsidR="00E75E46" w:rsidRDefault="00E75E46">
      <w:r>
        <w:separator/>
      </w:r>
    </w:p>
  </w:footnote>
  <w:footnote w:type="continuationSeparator" w:id="0">
    <w:p w14:paraId="5C44BDA6" w14:textId="77777777" w:rsidR="00E75E46" w:rsidRDefault="00E75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BF219" w14:textId="77777777" w:rsidR="00B54143" w:rsidRDefault="00B54143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DAAC5" w14:textId="77777777" w:rsidR="00B54143" w:rsidRDefault="00B54143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4"/>
  <w:bordersDoNotSurroundHeader/>
  <w:bordersDoNotSurroundFooter/>
  <w:proofState w:spelling="clean"/>
  <w:defaultTabStop w:val="720"/>
  <w:autoHyphenation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143"/>
    <w:rsid w:val="00067899"/>
    <w:rsid w:val="000A09D2"/>
    <w:rsid w:val="001325F8"/>
    <w:rsid w:val="00182406"/>
    <w:rsid w:val="001F751F"/>
    <w:rsid w:val="002278DC"/>
    <w:rsid w:val="00230858"/>
    <w:rsid w:val="00243B51"/>
    <w:rsid w:val="002B450A"/>
    <w:rsid w:val="002C2553"/>
    <w:rsid w:val="003313E1"/>
    <w:rsid w:val="003549DF"/>
    <w:rsid w:val="003A00C3"/>
    <w:rsid w:val="003C7A4C"/>
    <w:rsid w:val="004661B4"/>
    <w:rsid w:val="004E6DBA"/>
    <w:rsid w:val="004F1110"/>
    <w:rsid w:val="00583841"/>
    <w:rsid w:val="0064038F"/>
    <w:rsid w:val="00646BB6"/>
    <w:rsid w:val="00666745"/>
    <w:rsid w:val="00676DB2"/>
    <w:rsid w:val="006A4BCF"/>
    <w:rsid w:val="006F2C58"/>
    <w:rsid w:val="006F5314"/>
    <w:rsid w:val="007630E3"/>
    <w:rsid w:val="007D4C5F"/>
    <w:rsid w:val="0083701B"/>
    <w:rsid w:val="008924F9"/>
    <w:rsid w:val="008F08DA"/>
    <w:rsid w:val="00927353"/>
    <w:rsid w:val="00933B95"/>
    <w:rsid w:val="00983002"/>
    <w:rsid w:val="009850A2"/>
    <w:rsid w:val="009D3518"/>
    <w:rsid w:val="009D4ECE"/>
    <w:rsid w:val="009F39FF"/>
    <w:rsid w:val="00A450F7"/>
    <w:rsid w:val="00B103EA"/>
    <w:rsid w:val="00B34F95"/>
    <w:rsid w:val="00B54143"/>
    <w:rsid w:val="00B553DC"/>
    <w:rsid w:val="00B7464C"/>
    <w:rsid w:val="00C33A65"/>
    <w:rsid w:val="00C33B6D"/>
    <w:rsid w:val="00C46E25"/>
    <w:rsid w:val="00C76B3F"/>
    <w:rsid w:val="00CA792F"/>
    <w:rsid w:val="00CB429E"/>
    <w:rsid w:val="00CD6662"/>
    <w:rsid w:val="00D0258A"/>
    <w:rsid w:val="00D63D8F"/>
    <w:rsid w:val="00DB3CF6"/>
    <w:rsid w:val="00E75E46"/>
    <w:rsid w:val="00E940B6"/>
    <w:rsid w:val="00EA1443"/>
    <w:rsid w:val="00F160E7"/>
    <w:rsid w:val="00F515FA"/>
    <w:rsid w:val="00F61698"/>
    <w:rsid w:val="00FB6B2C"/>
    <w:rsid w:val="00FC4FC3"/>
    <w:rsid w:val="00FD5CB0"/>
    <w:rsid w:val="00FF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AE44F1"/>
  <w15:docId w15:val="{720C1360-68CF-5445-A4C8-CD21B1B9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FreeFormA">
    <w:name w:val="Free Form A"/>
    <w:rsid w:val="00FC4F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eastAsia="ヒラギノ角ゴ Pro W3" w:hAnsi="Helvetica"/>
      <w:color w:val="000000"/>
      <w:sz w:val="24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BCF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ＭＳ ゴシック"/>
        <a:cs typeface="Helvetica"/>
      </a:majorFont>
      <a:minorFont>
        <a:latin typeface="Helvetica"/>
        <a:ea typeface="ＭＳ 明朝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0104-17D4-5D4C-A033-2B2FB044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ntia Aisyah</dc:creator>
  <cp:lastModifiedBy>Kiong Ho</cp:lastModifiedBy>
  <cp:revision>9</cp:revision>
  <dcterms:created xsi:type="dcterms:W3CDTF">2019-10-23T03:06:00Z</dcterms:created>
  <dcterms:modified xsi:type="dcterms:W3CDTF">2019-11-01T01:34:00Z</dcterms:modified>
</cp:coreProperties>
</file>